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74ED1" w14:textId="3CF8AD9F" w:rsidR="00BB515F" w:rsidRDefault="00BB515F" w:rsidP="00BB515F">
      <w:pPr>
        <w:tabs>
          <w:tab w:val="left" w:pos="426"/>
        </w:tabs>
        <w:jc w:val="center"/>
        <w:rPr>
          <w:rFonts w:asciiTheme="minorHAnsi" w:hAnsiTheme="minorHAnsi"/>
          <w:b/>
        </w:rPr>
      </w:pPr>
    </w:p>
    <w:p w14:paraId="7279BAFC" w14:textId="77777777" w:rsidR="00C52BD1" w:rsidRPr="005D4394" w:rsidRDefault="00C52BD1" w:rsidP="00BB515F">
      <w:pPr>
        <w:tabs>
          <w:tab w:val="left" w:pos="426"/>
        </w:tabs>
        <w:jc w:val="center"/>
        <w:rPr>
          <w:rFonts w:asciiTheme="minorHAnsi" w:hAnsiTheme="minorHAnsi"/>
          <w:b/>
        </w:rPr>
      </w:pPr>
    </w:p>
    <w:p w14:paraId="4E6E5EA1" w14:textId="77777777" w:rsidR="00344847" w:rsidRPr="005D4394" w:rsidRDefault="00344847">
      <w:pPr>
        <w:rPr>
          <w:rFonts w:asciiTheme="minorHAnsi" w:hAnsiTheme="minorHAnsi"/>
        </w:rPr>
      </w:pP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1627"/>
        <w:gridCol w:w="74"/>
        <w:gridCol w:w="283"/>
        <w:gridCol w:w="1804"/>
        <w:gridCol w:w="1710"/>
        <w:gridCol w:w="425"/>
        <w:gridCol w:w="284"/>
        <w:gridCol w:w="455"/>
        <w:gridCol w:w="389"/>
        <w:gridCol w:w="1879"/>
        <w:gridCol w:w="142"/>
        <w:gridCol w:w="283"/>
      </w:tblGrid>
      <w:tr w:rsidR="00344847" w:rsidRPr="005D4394" w14:paraId="297DC7FD" w14:textId="77777777" w:rsidTr="005D4394">
        <w:tc>
          <w:tcPr>
            <w:tcW w:w="9889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48E941" w14:textId="622C50ED" w:rsidR="00174710" w:rsidRPr="009D1D2B" w:rsidRDefault="00174710" w:rsidP="00174710">
            <w:pPr>
              <w:pStyle w:val="Ttulo"/>
              <w:rPr>
                <w:rFonts w:ascii="Bookman Old Style" w:hAnsi="Bookman Old Style"/>
                <w:szCs w:val="24"/>
              </w:rPr>
            </w:pPr>
            <w:r w:rsidRPr="009D1D2B">
              <w:rPr>
                <w:rFonts w:ascii="Bookman Old Style" w:hAnsi="Bookman Old Style"/>
                <w:szCs w:val="24"/>
              </w:rPr>
              <w:t>GOVERNO DO ESTADO DE SÃO PAULO</w:t>
            </w:r>
          </w:p>
          <w:p w14:paraId="1429503D" w14:textId="77777777" w:rsidR="00174710" w:rsidRPr="009D1D2B" w:rsidRDefault="00174710" w:rsidP="00174710">
            <w:pPr>
              <w:pStyle w:val="Ttulo"/>
              <w:rPr>
                <w:sz w:val="20"/>
              </w:rPr>
            </w:pPr>
            <w:r w:rsidRPr="009D1D2B">
              <w:rPr>
                <w:rFonts w:ascii="Bookman Old Style" w:hAnsi="Bookman Old Style"/>
                <w:sz w:val="20"/>
              </w:rPr>
              <w:t>SECRETARIA DA EDUCAÇÃO</w:t>
            </w:r>
          </w:p>
          <w:p w14:paraId="0FF7DDC0" w14:textId="77777777" w:rsidR="00174710" w:rsidRPr="009D1D2B" w:rsidRDefault="00174710" w:rsidP="00174710">
            <w:pPr>
              <w:ind w:firstLine="180"/>
              <w:jc w:val="center"/>
              <w:rPr>
                <w:rFonts w:ascii="Bookman Old Style" w:eastAsia="Arial Unicode MS" w:hAnsi="Bookman Old Style"/>
                <w:szCs w:val="20"/>
              </w:rPr>
            </w:pPr>
            <w:r w:rsidRPr="009D1D2B">
              <w:rPr>
                <w:rFonts w:ascii="Bookman Old Style" w:eastAsia="Arial Unicode MS" w:hAnsi="Bookman Old Style"/>
                <w:b/>
                <w:bCs/>
                <w:szCs w:val="20"/>
              </w:rPr>
              <w:t>UNIDADE REGIONAL DE ENSINO CENTRO-SUL</w:t>
            </w:r>
          </w:p>
          <w:p w14:paraId="3302BAF5" w14:textId="77777777" w:rsidR="00174710" w:rsidRPr="009D1D2B" w:rsidRDefault="00174710" w:rsidP="00174710">
            <w:pPr>
              <w:spacing w:line="276" w:lineRule="auto"/>
              <w:ind w:firstLine="180"/>
              <w:jc w:val="center"/>
              <w:rPr>
                <w:rFonts w:ascii="Bookman Old Style" w:eastAsia="Arial Unicode MS" w:hAnsi="Bookman Old Style"/>
                <w:sz w:val="16"/>
                <w:szCs w:val="16"/>
              </w:rPr>
            </w:pPr>
            <w:r w:rsidRPr="009D1D2B">
              <w:rPr>
                <w:rFonts w:ascii="Bookman Old Style" w:eastAsia="Arial Unicode MS" w:hAnsi="Bookman Old Style"/>
                <w:sz w:val="16"/>
                <w:szCs w:val="16"/>
              </w:rPr>
              <w:t>Rua Dom Antônio Galvão nº 95 – Vila Gumercindo – São Paulo CEP: 04123-040</w:t>
            </w:r>
          </w:p>
          <w:p w14:paraId="7B3132FB" w14:textId="1758AF54" w:rsidR="00174710" w:rsidRPr="005D4394" w:rsidRDefault="00174710" w:rsidP="00680B20">
            <w:pPr>
              <w:tabs>
                <w:tab w:val="left" w:pos="435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9D1D2B">
              <w:rPr>
                <w:rFonts w:ascii="Bookman Old Style" w:eastAsia="Arial Unicode MS" w:hAnsi="Bookman Old Style"/>
                <w:sz w:val="16"/>
                <w:szCs w:val="16"/>
              </w:rPr>
              <w:t>Tel.: 11 5591-2030 / e-mail:</w:t>
            </w:r>
            <w:r w:rsidR="00AE12A8">
              <w:rPr>
                <w:rFonts w:ascii="Bookman Old Style" w:eastAsia="Arial Unicode MS" w:hAnsi="Bookman Old Style"/>
                <w:sz w:val="16"/>
                <w:szCs w:val="16"/>
              </w:rPr>
              <w:t xml:space="preserve"> </w:t>
            </w:r>
            <w:hyperlink r:id="rId7" w:history="1">
              <w:r w:rsidR="00AE12A8" w:rsidRPr="00AF788A">
                <w:rPr>
                  <w:rStyle w:val="Hyperlink"/>
                  <w:rFonts w:ascii="Bookman Old Style" w:eastAsia="Arial Unicode MS" w:hAnsi="Bookman Old Style"/>
                  <w:sz w:val="16"/>
                  <w:szCs w:val="16"/>
                </w:rPr>
                <w:t>cts@educacao.sp.gov.br</w:t>
              </w:r>
            </w:hyperlink>
          </w:p>
        </w:tc>
      </w:tr>
      <w:tr w:rsidR="00680B20" w:rsidRPr="005D4394" w14:paraId="30FE4817" w14:textId="77777777" w:rsidTr="00680B20">
        <w:tc>
          <w:tcPr>
            <w:tcW w:w="98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14:paraId="5B85A455" w14:textId="39B436FD" w:rsidR="00680B20" w:rsidRPr="009D1D2B" w:rsidRDefault="00680B20" w:rsidP="00174710">
            <w:pPr>
              <w:pStyle w:val="Ttulo"/>
              <w:rPr>
                <w:rFonts w:ascii="Bookman Old Style" w:hAnsi="Bookman Old Style"/>
                <w:sz w:val="32"/>
                <w:szCs w:val="32"/>
              </w:rPr>
            </w:pPr>
            <w:r w:rsidRPr="009D1D2B">
              <w:rPr>
                <w:rFonts w:asciiTheme="minorHAnsi" w:hAnsiTheme="minorHAnsi"/>
                <w:sz w:val="32"/>
                <w:szCs w:val="32"/>
              </w:rPr>
              <w:t>REQUERIMENTO (EX)SERVIDORES</w:t>
            </w:r>
            <w:r w:rsidR="005A5834" w:rsidRPr="009D1D2B">
              <w:rPr>
                <w:rFonts w:asciiTheme="minorHAnsi" w:hAnsiTheme="minorHAnsi"/>
                <w:sz w:val="32"/>
                <w:szCs w:val="32"/>
              </w:rPr>
              <w:t xml:space="preserve"> E</w:t>
            </w:r>
            <w:r w:rsidR="00AE12A8">
              <w:rPr>
                <w:rFonts w:asciiTheme="minorHAnsi" w:hAnsiTheme="minorHAnsi"/>
                <w:sz w:val="32"/>
                <w:szCs w:val="32"/>
              </w:rPr>
              <w:t>/OU</w:t>
            </w:r>
            <w:r w:rsidR="005A5834" w:rsidRPr="009D1D2B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9D1D2B">
              <w:rPr>
                <w:rFonts w:asciiTheme="minorHAnsi" w:hAnsiTheme="minorHAnsi"/>
                <w:sz w:val="32"/>
                <w:szCs w:val="32"/>
              </w:rPr>
              <w:t>CONTRIBUINTES RGPS</w:t>
            </w:r>
          </w:p>
        </w:tc>
      </w:tr>
      <w:tr w:rsidR="00C202F9" w:rsidRPr="005D4394" w14:paraId="396FF6AD" w14:textId="77777777" w:rsidTr="005D4394">
        <w:trPr>
          <w:trHeight w:val="435"/>
        </w:trPr>
        <w:tc>
          <w:tcPr>
            <w:tcW w:w="534" w:type="dxa"/>
            <w:gridSpan w:val="2"/>
            <w:tcBorders>
              <w:bottom w:val="nil"/>
              <w:right w:val="nil"/>
            </w:tcBorders>
            <w:vAlign w:val="bottom"/>
          </w:tcPr>
          <w:p w14:paraId="596DF1AD" w14:textId="77777777" w:rsidR="00C202F9" w:rsidRPr="005D4394" w:rsidRDefault="00C202F9" w:rsidP="00344847">
            <w:pPr>
              <w:rPr>
                <w:rFonts w:asciiTheme="minorHAnsi" w:hAnsiTheme="minorHAnsi"/>
                <w:sz w:val="22"/>
              </w:rPr>
            </w:pPr>
            <w:r w:rsidRPr="005D4394">
              <w:rPr>
                <w:rFonts w:asciiTheme="minorHAnsi" w:hAnsiTheme="minorHAnsi"/>
                <w:sz w:val="22"/>
              </w:rPr>
              <w:t xml:space="preserve">Eu, </w:t>
            </w:r>
          </w:p>
        </w:tc>
        <w:tc>
          <w:tcPr>
            <w:tcW w:w="8930" w:type="dxa"/>
            <w:gridSpan w:val="10"/>
            <w:tcBorders>
              <w:left w:val="nil"/>
              <w:right w:val="nil"/>
            </w:tcBorders>
            <w:vAlign w:val="bottom"/>
          </w:tcPr>
          <w:p w14:paraId="69DD5F99" w14:textId="71C7DBA9" w:rsidR="00C202F9" w:rsidRPr="005D4394" w:rsidRDefault="00C202F9" w:rsidP="00C202F9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</w:tcBorders>
          </w:tcPr>
          <w:p w14:paraId="6CA9640B" w14:textId="77777777" w:rsidR="00C202F9" w:rsidRPr="005D4394" w:rsidRDefault="00C202F9" w:rsidP="0034484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02F9" w:rsidRPr="005D4394" w14:paraId="02C28CFF" w14:textId="77777777" w:rsidTr="005D4394">
        <w:trPr>
          <w:trHeight w:val="435"/>
        </w:trPr>
        <w:tc>
          <w:tcPr>
            <w:tcW w:w="534" w:type="dxa"/>
            <w:gridSpan w:val="2"/>
            <w:tcBorders>
              <w:top w:val="nil"/>
              <w:right w:val="nil"/>
            </w:tcBorders>
            <w:vAlign w:val="center"/>
          </w:tcPr>
          <w:p w14:paraId="17572E48" w14:textId="77777777" w:rsidR="00C202F9" w:rsidRPr="005D4394" w:rsidRDefault="00C202F9" w:rsidP="00C202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930" w:type="dxa"/>
            <w:gridSpan w:val="10"/>
            <w:tcBorders>
              <w:left w:val="nil"/>
              <w:right w:val="nil"/>
            </w:tcBorders>
          </w:tcPr>
          <w:p w14:paraId="0697350F" w14:textId="77777777" w:rsidR="00C202F9" w:rsidRPr="005D4394" w:rsidRDefault="00C202F9" w:rsidP="00BB51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</w:tcBorders>
            <w:vAlign w:val="center"/>
          </w:tcPr>
          <w:p w14:paraId="71DB3D10" w14:textId="77777777" w:rsidR="00C202F9" w:rsidRPr="005D4394" w:rsidRDefault="00C202F9" w:rsidP="00C202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02F9" w:rsidRPr="005D4394" w14:paraId="2500083D" w14:textId="77777777" w:rsidTr="005D4394">
        <w:trPr>
          <w:trHeight w:val="562"/>
        </w:trPr>
        <w:tc>
          <w:tcPr>
            <w:tcW w:w="2161" w:type="dxa"/>
            <w:gridSpan w:val="3"/>
          </w:tcPr>
          <w:p w14:paraId="7CA7C19D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  <w:r w:rsidRPr="005D4394">
              <w:rPr>
                <w:rFonts w:asciiTheme="minorHAnsi" w:hAnsiTheme="minorHAnsi"/>
                <w:szCs w:val="20"/>
              </w:rPr>
              <w:t>RG</w:t>
            </w:r>
          </w:p>
          <w:p w14:paraId="4ABB9FF8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161" w:type="dxa"/>
            <w:gridSpan w:val="3"/>
          </w:tcPr>
          <w:p w14:paraId="1AF4C849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  <w:r w:rsidRPr="005D4394">
              <w:rPr>
                <w:rFonts w:asciiTheme="minorHAnsi" w:hAnsiTheme="minorHAnsi"/>
                <w:szCs w:val="20"/>
              </w:rPr>
              <w:t>CPF</w:t>
            </w:r>
          </w:p>
          <w:p w14:paraId="3BB44E2B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419" w:type="dxa"/>
            <w:gridSpan w:val="3"/>
          </w:tcPr>
          <w:p w14:paraId="0F27A390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  <w:r w:rsidRPr="005D4394">
              <w:rPr>
                <w:rFonts w:asciiTheme="minorHAnsi" w:hAnsiTheme="minorHAnsi"/>
                <w:szCs w:val="20"/>
              </w:rPr>
              <w:t>PIS/PASEP</w:t>
            </w:r>
          </w:p>
          <w:p w14:paraId="7EBA79EA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148" w:type="dxa"/>
            <w:gridSpan w:val="5"/>
          </w:tcPr>
          <w:p w14:paraId="52E40576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  <w:r w:rsidRPr="005D4394">
              <w:rPr>
                <w:rFonts w:asciiTheme="minorHAnsi" w:hAnsiTheme="minorHAnsi"/>
                <w:szCs w:val="20"/>
              </w:rPr>
              <w:t>DATA DE NASCIMENTO</w:t>
            </w:r>
          </w:p>
          <w:p w14:paraId="10B258A9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</w:p>
        </w:tc>
      </w:tr>
      <w:tr w:rsidR="00C202F9" w:rsidRPr="005D4394" w14:paraId="2FBE5617" w14:textId="77777777" w:rsidTr="005D4394">
        <w:trPr>
          <w:trHeight w:val="562"/>
        </w:trPr>
        <w:tc>
          <w:tcPr>
            <w:tcW w:w="6032" w:type="dxa"/>
            <w:gridSpan w:val="7"/>
          </w:tcPr>
          <w:p w14:paraId="0D48D285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  <w:r w:rsidRPr="005D4394">
              <w:rPr>
                <w:rFonts w:asciiTheme="minorHAnsi" w:hAnsiTheme="minorHAnsi"/>
                <w:szCs w:val="20"/>
              </w:rPr>
              <w:t>ENDEREÇO</w:t>
            </w:r>
          </w:p>
          <w:p w14:paraId="3DC1014C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164" w:type="dxa"/>
            <w:gridSpan w:val="3"/>
          </w:tcPr>
          <w:p w14:paraId="305B974D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  <w:r w:rsidRPr="005D4394">
              <w:rPr>
                <w:rFonts w:asciiTheme="minorHAnsi" w:hAnsiTheme="minorHAnsi"/>
                <w:szCs w:val="20"/>
              </w:rPr>
              <w:t>Nº</w:t>
            </w:r>
          </w:p>
          <w:p w14:paraId="44C844E2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520758C2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  <w:r w:rsidRPr="005D4394">
              <w:rPr>
                <w:rFonts w:asciiTheme="minorHAnsi" w:hAnsiTheme="minorHAnsi"/>
                <w:szCs w:val="20"/>
              </w:rPr>
              <w:t>COMPL.</w:t>
            </w:r>
          </w:p>
          <w:p w14:paraId="7EE4EF54" w14:textId="77777777" w:rsidR="00C202F9" w:rsidRPr="005D4394" w:rsidRDefault="00C202F9" w:rsidP="00344847">
            <w:pPr>
              <w:rPr>
                <w:rFonts w:asciiTheme="minorHAnsi" w:hAnsiTheme="minorHAnsi"/>
                <w:szCs w:val="20"/>
              </w:rPr>
            </w:pPr>
          </w:p>
        </w:tc>
      </w:tr>
      <w:tr w:rsidR="00C202F9" w:rsidRPr="005D4394" w14:paraId="3216DAC9" w14:textId="77777777" w:rsidTr="005D4394">
        <w:trPr>
          <w:trHeight w:val="470"/>
        </w:trPr>
        <w:tc>
          <w:tcPr>
            <w:tcW w:w="2518" w:type="dxa"/>
            <w:gridSpan w:val="5"/>
          </w:tcPr>
          <w:p w14:paraId="33F96B7A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BAIRRO</w:t>
            </w:r>
          </w:p>
          <w:p w14:paraId="029CE6DD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</w:p>
        </w:tc>
        <w:tc>
          <w:tcPr>
            <w:tcW w:w="3939" w:type="dxa"/>
            <w:gridSpan w:val="3"/>
          </w:tcPr>
          <w:p w14:paraId="585160F5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CIDADE</w:t>
            </w:r>
          </w:p>
          <w:p w14:paraId="45018B72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</w:p>
        </w:tc>
        <w:tc>
          <w:tcPr>
            <w:tcW w:w="1128" w:type="dxa"/>
            <w:gridSpan w:val="3"/>
          </w:tcPr>
          <w:p w14:paraId="674F693B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UF</w:t>
            </w:r>
          </w:p>
          <w:p w14:paraId="6C84EDF3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</w:p>
        </w:tc>
        <w:tc>
          <w:tcPr>
            <w:tcW w:w="2304" w:type="dxa"/>
            <w:gridSpan w:val="3"/>
          </w:tcPr>
          <w:p w14:paraId="42A9643C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CEP</w:t>
            </w:r>
          </w:p>
          <w:p w14:paraId="77772D6E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</w:p>
        </w:tc>
      </w:tr>
      <w:tr w:rsidR="00C202F9" w:rsidRPr="005D4394" w14:paraId="4458C965" w14:textId="77777777" w:rsidTr="005D4394">
        <w:trPr>
          <w:trHeight w:val="470"/>
        </w:trPr>
        <w:tc>
          <w:tcPr>
            <w:tcW w:w="2235" w:type="dxa"/>
            <w:gridSpan w:val="4"/>
          </w:tcPr>
          <w:p w14:paraId="31D41462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TEL RES</w:t>
            </w:r>
          </w:p>
          <w:p w14:paraId="301EB265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</w:p>
        </w:tc>
        <w:tc>
          <w:tcPr>
            <w:tcW w:w="2087" w:type="dxa"/>
            <w:gridSpan w:val="2"/>
          </w:tcPr>
          <w:p w14:paraId="24AE8869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TEL CEL</w:t>
            </w:r>
          </w:p>
          <w:p w14:paraId="56B3F511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</w:p>
        </w:tc>
        <w:tc>
          <w:tcPr>
            <w:tcW w:w="5567" w:type="dxa"/>
            <w:gridSpan w:val="8"/>
          </w:tcPr>
          <w:p w14:paraId="50CD6D9C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E-MAIL</w:t>
            </w:r>
          </w:p>
          <w:p w14:paraId="73F2CABE" w14:textId="77777777" w:rsidR="00C202F9" w:rsidRPr="005D4394" w:rsidRDefault="00C202F9" w:rsidP="00344847">
            <w:pPr>
              <w:rPr>
                <w:rFonts w:asciiTheme="minorHAnsi" w:hAnsiTheme="minorHAnsi"/>
              </w:rPr>
            </w:pPr>
          </w:p>
        </w:tc>
      </w:tr>
      <w:tr w:rsidR="00406721" w:rsidRPr="005D4394" w14:paraId="7B17B56E" w14:textId="77777777" w:rsidTr="005D4394">
        <w:trPr>
          <w:trHeight w:val="470"/>
        </w:trPr>
        <w:tc>
          <w:tcPr>
            <w:tcW w:w="9889" w:type="dxa"/>
            <w:gridSpan w:val="14"/>
            <w:tcBorders>
              <w:bottom w:val="single" w:sz="4" w:space="0" w:color="auto"/>
            </w:tcBorders>
            <w:vAlign w:val="center"/>
          </w:tcPr>
          <w:p w14:paraId="5C4ABF8D" w14:textId="77777777" w:rsidR="00680B20" w:rsidRDefault="00680B20" w:rsidP="00454070">
            <w:pPr>
              <w:rPr>
                <w:rFonts w:asciiTheme="minorHAnsi" w:hAnsiTheme="minorHAnsi"/>
              </w:rPr>
            </w:pPr>
          </w:p>
          <w:p w14:paraId="6D6DD773" w14:textId="6CA462CE" w:rsidR="00406721" w:rsidRDefault="00454070" w:rsidP="008A22C4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ndo exercido a função de: </w:t>
            </w:r>
            <w:r w:rsidR="00680B20">
              <w:rPr>
                <w:rFonts w:asciiTheme="minorHAnsi" w:hAnsiTheme="minorHAnsi"/>
              </w:rPr>
              <w:t>________________________________________________________________________</w:t>
            </w:r>
          </w:p>
          <w:p w14:paraId="44EDA185" w14:textId="04A1F487" w:rsidR="00680B20" w:rsidRDefault="00680B20" w:rsidP="008A22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ltima Unidade de Trabalho a Escola Estadual:__________________________________________________________</w:t>
            </w:r>
          </w:p>
          <w:p w14:paraId="5D50AD5D" w14:textId="58D5D3EC" w:rsidR="00680B20" w:rsidRPr="005D4394" w:rsidRDefault="00680B20" w:rsidP="00454070">
            <w:pPr>
              <w:rPr>
                <w:rFonts w:asciiTheme="minorHAnsi" w:hAnsiTheme="minorHAnsi"/>
              </w:rPr>
            </w:pPr>
          </w:p>
        </w:tc>
      </w:tr>
      <w:tr w:rsidR="008A22C4" w:rsidRPr="005D4394" w14:paraId="19CFA04F" w14:textId="77777777" w:rsidTr="0005303B">
        <w:tc>
          <w:tcPr>
            <w:tcW w:w="250" w:type="dxa"/>
            <w:tcBorders>
              <w:bottom w:val="nil"/>
              <w:right w:val="nil"/>
            </w:tcBorders>
          </w:tcPr>
          <w:p w14:paraId="57982556" w14:textId="77777777" w:rsidR="008A22C4" w:rsidRPr="005D4394" w:rsidRDefault="008A22C4" w:rsidP="0084504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56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556431E8" w14:textId="77777777" w:rsidR="00040BB5" w:rsidRDefault="00040BB5" w:rsidP="00040BB5">
            <w:pPr>
              <w:jc w:val="both"/>
              <w:rPr>
                <w:sz w:val="18"/>
                <w:szCs w:val="18"/>
              </w:rPr>
            </w:pPr>
          </w:p>
          <w:p w14:paraId="330806D6" w14:textId="02430BC4" w:rsidR="008A22C4" w:rsidRPr="005D4394" w:rsidRDefault="008A22C4" w:rsidP="00040BB5">
            <w:pPr>
              <w:spacing w:after="120" w:line="480" w:lineRule="auto"/>
              <w:jc w:val="both"/>
              <w:rPr>
                <w:rFonts w:asciiTheme="minorHAnsi" w:hAnsiTheme="minorHAnsi" w:cs="Arial"/>
              </w:rPr>
            </w:pPr>
            <w:r w:rsidRPr="008A22C4">
              <w:rPr>
                <w:sz w:val="18"/>
                <w:szCs w:val="18"/>
              </w:rPr>
              <w:t>Requer:</w:t>
            </w:r>
            <w:r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40BB5">
              <w:rPr>
                <w:sz w:val="18"/>
                <w:szCs w:val="18"/>
              </w:rPr>
              <w:t>___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5FB03DA" w14:textId="77777777" w:rsidR="008A22C4" w:rsidRPr="005D4394" w:rsidRDefault="008A22C4" w:rsidP="0084504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A22C4" w:rsidRPr="005D4394" w14:paraId="120A4515" w14:textId="77777777" w:rsidTr="00040BB5">
        <w:trPr>
          <w:trHeight w:val="1514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4D45AF92" w14:textId="77777777" w:rsidR="008A22C4" w:rsidRPr="005D4394" w:rsidRDefault="008A22C4" w:rsidP="003448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56" w:type="dxa"/>
            <w:gridSpan w:val="1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6D48B6" w14:textId="2866268F" w:rsidR="008A22C4" w:rsidRPr="001979FD" w:rsidRDefault="008A22C4" w:rsidP="00C9766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C8B2B55" w14:textId="77777777" w:rsidR="008A22C4" w:rsidRPr="005D4394" w:rsidRDefault="008A22C4" w:rsidP="0034484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A22C4" w:rsidRPr="005D4394" w14:paraId="042C5DEF" w14:textId="77777777" w:rsidTr="008D40C6">
        <w:trPr>
          <w:trHeight w:val="1221"/>
        </w:trPr>
        <w:tc>
          <w:tcPr>
            <w:tcW w:w="9889" w:type="dxa"/>
            <w:gridSpan w:val="14"/>
            <w:tcBorders>
              <w:top w:val="nil"/>
            </w:tcBorders>
          </w:tcPr>
          <w:p w14:paraId="60B5C7D4" w14:textId="77777777" w:rsidR="008A22C4" w:rsidRPr="005D4394" w:rsidRDefault="008A22C4" w:rsidP="008A22C4">
            <w:pPr>
              <w:rPr>
                <w:rFonts w:asciiTheme="minorHAnsi" w:hAnsiTheme="minorHAnsi" w:cs="Arial"/>
              </w:rPr>
            </w:pPr>
            <w:r w:rsidRPr="005D4394">
              <w:rPr>
                <w:rFonts w:asciiTheme="minorHAnsi" w:hAnsiTheme="minorHAnsi" w:cs="Arial"/>
              </w:rPr>
              <w:t>Compreendendo o período de:</w:t>
            </w:r>
          </w:p>
          <w:p w14:paraId="38BFFE63" w14:textId="77777777" w:rsidR="008A22C4" w:rsidRPr="00400480" w:rsidRDefault="008A22C4" w:rsidP="00A30F4D">
            <w:pPr>
              <w:jc w:val="center"/>
              <w:rPr>
                <w:rFonts w:asciiTheme="minorHAnsi" w:hAnsiTheme="minorHAnsi" w:cs="Arial"/>
                <w:i/>
                <w:iCs/>
              </w:rPr>
            </w:pPr>
          </w:p>
          <w:p w14:paraId="5610A6AE" w14:textId="77777777" w:rsidR="008A22C4" w:rsidRDefault="008A22C4" w:rsidP="00040BB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400480">
              <w:rPr>
                <w:rFonts w:asciiTheme="minorHAnsi" w:hAnsiTheme="minorHAnsi" w:cs="Arial"/>
                <w:i/>
                <w:iCs/>
              </w:rPr>
              <w:t>_____________________________ a ____________________________</w:t>
            </w:r>
          </w:p>
          <w:p w14:paraId="78DE5DEC" w14:textId="77777777" w:rsidR="00040BB5" w:rsidRDefault="00040BB5" w:rsidP="00040BB5">
            <w:pPr>
              <w:rPr>
                <w:rFonts w:asciiTheme="minorHAnsi" w:hAnsiTheme="minorHAnsi" w:cs="Arial"/>
                <w:i/>
                <w:iCs/>
              </w:rPr>
            </w:pPr>
          </w:p>
          <w:p w14:paraId="2F08EB01" w14:textId="05C62CEF" w:rsidR="00040BB5" w:rsidRPr="00040BB5" w:rsidRDefault="00040BB5" w:rsidP="00040BB5">
            <w:pPr>
              <w:tabs>
                <w:tab w:val="left" w:pos="4045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</w:tr>
      <w:tr w:rsidR="00C202F9" w:rsidRPr="005D4394" w14:paraId="5E738B79" w14:textId="77777777" w:rsidTr="005D4394">
        <w:tc>
          <w:tcPr>
            <w:tcW w:w="9889" w:type="dxa"/>
            <w:gridSpan w:val="14"/>
            <w:tcBorders>
              <w:bottom w:val="nil"/>
            </w:tcBorders>
          </w:tcPr>
          <w:p w14:paraId="49ABCA0F" w14:textId="77777777" w:rsidR="00C202F9" w:rsidRPr="005D4394" w:rsidRDefault="00043419" w:rsidP="00043419">
            <w:pPr>
              <w:rPr>
                <w:rFonts w:asciiTheme="minorHAnsi" w:hAnsiTheme="minorHAnsi" w:cs="Arial"/>
              </w:rPr>
            </w:pPr>
            <w:r w:rsidRPr="005D4394">
              <w:rPr>
                <w:rFonts w:asciiTheme="minorHAnsi" w:hAnsiTheme="minorHAnsi" w:cs="Arial"/>
              </w:rPr>
              <w:t>MOTIVO</w:t>
            </w:r>
          </w:p>
        </w:tc>
      </w:tr>
      <w:tr w:rsidR="00C202F9" w:rsidRPr="005D4394" w14:paraId="45221FD8" w14:textId="77777777" w:rsidTr="005D4394">
        <w:tc>
          <w:tcPr>
            <w:tcW w:w="9889" w:type="dxa"/>
            <w:gridSpan w:val="14"/>
            <w:tcBorders>
              <w:top w:val="nil"/>
            </w:tcBorders>
          </w:tcPr>
          <w:p w14:paraId="11BA7BA0" w14:textId="77777777" w:rsidR="00C202F9" w:rsidRPr="005D4394" w:rsidRDefault="00C202F9" w:rsidP="00043419">
            <w:pPr>
              <w:rPr>
                <w:rFonts w:asciiTheme="minorHAnsi" w:hAnsiTheme="minorHAnsi" w:cs="Arial"/>
              </w:rPr>
            </w:pPr>
          </w:p>
          <w:p w14:paraId="3A25545C" w14:textId="77777777" w:rsidR="00043419" w:rsidRPr="005D4394" w:rsidRDefault="00043419" w:rsidP="00344847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492C73D1" w14:textId="77777777" w:rsidR="00043419" w:rsidRPr="005D4394" w:rsidRDefault="00043419" w:rsidP="00DA2F0A">
      <w:pPr>
        <w:jc w:val="center"/>
        <w:rPr>
          <w:rFonts w:asciiTheme="minorHAnsi" w:hAnsiTheme="minorHAnsi"/>
          <w:b/>
          <w:u w:val="single"/>
        </w:rPr>
      </w:pPr>
    </w:p>
    <w:p w14:paraId="69FA3D44" w14:textId="77777777" w:rsidR="00D12705" w:rsidRPr="005D4394" w:rsidRDefault="00D12705" w:rsidP="00DA2F0A">
      <w:pPr>
        <w:jc w:val="center"/>
        <w:rPr>
          <w:rFonts w:asciiTheme="minorHAnsi" w:hAnsiTheme="minorHAnsi"/>
          <w:b/>
          <w:u w:val="single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12705" w:rsidRPr="005D4394" w14:paraId="59EBBA36" w14:textId="77777777" w:rsidTr="005D4394"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0D5110" w14:textId="77777777" w:rsidR="00D12705" w:rsidRPr="005D4394" w:rsidRDefault="00D12705" w:rsidP="00DA2F0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5D4394">
              <w:rPr>
                <w:rFonts w:asciiTheme="minorHAnsi" w:hAnsiTheme="minorHAnsi"/>
                <w:b/>
                <w:sz w:val="22"/>
              </w:rPr>
              <w:t>INFORMAÇÕES COMPLEMENTARES</w:t>
            </w:r>
          </w:p>
        </w:tc>
      </w:tr>
      <w:tr w:rsidR="00D12705" w:rsidRPr="005D4394" w14:paraId="79B84534" w14:textId="77777777" w:rsidTr="005D439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39CEF" w14:textId="77777777" w:rsidR="00D12705" w:rsidRPr="005D4394" w:rsidRDefault="00D12705" w:rsidP="00DA2F0A">
            <w:pPr>
              <w:jc w:val="center"/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Já acumulou cargos públicos?</w:t>
            </w:r>
          </w:p>
        </w:tc>
      </w:tr>
      <w:tr w:rsidR="00D12705" w:rsidRPr="005D4394" w14:paraId="1C4BB9E7" w14:textId="77777777" w:rsidTr="005D4394">
        <w:tc>
          <w:tcPr>
            <w:tcW w:w="9889" w:type="dxa"/>
            <w:tcBorders>
              <w:top w:val="nil"/>
            </w:tcBorders>
          </w:tcPr>
          <w:p w14:paraId="2D43C790" w14:textId="77777777" w:rsidR="00D12705" w:rsidRPr="005D4394" w:rsidRDefault="00347D7D" w:rsidP="00DA2F0A">
            <w:pPr>
              <w:jc w:val="center"/>
              <w:rPr>
                <w:rFonts w:asciiTheme="minorHAnsi" w:hAnsiTheme="minorHAnsi"/>
                <w:b/>
              </w:rPr>
            </w:pPr>
            <w:r w:rsidRPr="005D4394">
              <w:rPr>
                <w:rFonts w:asciiTheme="minorHAnsi" w:hAnsiTheme="minorHAnsi"/>
              </w:rPr>
              <w:t>Sim</w:t>
            </w:r>
            <w:r w:rsidRPr="005D4394">
              <w:rPr>
                <w:rFonts w:asciiTheme="minorHAnsi" w:hAnsiTheme="minorHAnsi"/>
                <w:b/>
              </w:rPr>
              <w:t xml:space="preserve"> </w:t>
            </w:r>
            <w:r w:rsidR="008A5D7B" w:rsidRPr="005D4394">
              <w:rPr>
                <w:rFonts w:asciiTheme="minorHAnsi" w:hAnsiTheme="minorHAnsi"/>
                <w:b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1"/>
            <w:r w:rsidRPr="005D4394">
              <w:rPr>
                <w:rFonts w:asciiTheme="minorHAnsi" w:hAnsiTheme="minorHAnsi"/>
                <w:b/>
              </w:rPr>
              <w:instrText xml:space="preserve"> FORMCHECKBOX </w:instrText>
            </w:r>
            <w:r w:rsidR="008A5D7B" w:rsidRPr="005D4394">
              <w:rPr>
                <w:rFonts w:asciiTheme="minorHAnsi" w:hAnsiTheme="minorHAnsi"/>
                <w:b/>
              </w:rPr>
            </w:r>
            <w:r w:rsidR="008A5D7B" w:rsidRPr="005D4394">
              <w:rPr>
                <w:rFonts w:asciiTheme="minorHAnsi" w:hAnsiTheme="minorHAnsi"/>
                <w:b/>
              </w:rPr>
              <w:fldChar w:fldCharType="separate"/>
            </w:r>
            <w:r w:rsidR="008A5D7B" w:rsidRPr="005D4394">
              <w:rPr>
                <w:rFonts w:asciiTheme="minorHAnsi" w:hAnsiTheme="minorHAnsi"/>
                <w:b/>
              </w:rPr>
              <w:fldChar w:fldCharType="end"/>
            </w:r>
            <w:bookmarkEnd w:id="0"/>
            <w:r w:rsidRPr="005D4394">
              <w:rPr>
                <w:rFonts w:asciiTheme="minorHAnsi" w:hAnsiTheme="minorHAnsi"/>
                <w:b/>
              </w:rPr>
              <w:t xml:space="preserve">        </w:t>
            </w:r>
            <w:r w:rsidRPr="005D4394">
              <w:rPr>
                <w:rFonts w:asciiTheme="minorHAnsi" w:hAnsiTheme="minorHAnsi"/>
              </w:rPr>
              <w:t>Não</w:t>
            </w:r>
            <w:r w:rsidRPr="005D4394">
              <w:rPr>
                <w:rFonts w:asciiTheme="minorHAnsi" w:hAnsiTheme="minorHAnsi"/>
                <w:b/>
              </w:rPr>
              <w:t xml:space="preserve"> </w:t>
            </w:r>
            <w:r w:rsidR="008A5D7B" w:rsidRPr="005D4394">
              <w:rPr>
                <w:rFonts w:asciiTheme="minorHAnsi" w:hAnsiTheme="minorHAnsi"/>
                <w:b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2"/>
            <w:r w:rsidRPr="005D4394">
              <w:rPr>
                <w:rFonts w:asciiTheme="minorHAnsi" w:hAnsiTheme="minorHAnsi"/>
                <w:b/>
              </w:rPr>
              <w:instrText xml:space="preserve"> FORMCHECKBOX </w:instrText>
            </w:r>
            <w:r w:rsidR="008A5D7B" w:rsidRPr="005D4394">
              <w:rPr>
                <w:rFonts w:asciiTheme="minorHAnsi" w:hAnsiTheme="minorHAnsi"/>
                <w:b/>
              </w:rPr>
            </w:r>
            <w:r w:rsidR="008A5D7B" w:rsidRPr="005D4394">
              <w:rPr>
                <w:rFonts w:asciiTheme="minorHAnsi" w:hAnsiTheme="minorHAnsi"/>
                <w:b/>
              </w:rPr>
              <w:fldChar w:fldCharType="separate"/>
            </w:r>
            <w:r w:rsidR="008A5D7B" w:rsidRPr="005D4394">
              <w:rPr>
                <w:rFonts w:asciiTheme="minorHAnsi" w:hAnsiTheme="minorHAnsi"/>
                <w:b/>
              </w:rPr>
              <w:fldChar w:fldCharType="end"/>
            </w:r>
            <w:bookmarkEnd w:id="1"/>
          </w:p>
        </w:tc>
      </w:tr>
      <w:tr w:rsidR="00D12705" w:rsidRPr="005D4394" w14:paraId="2AD3DA67" w14:textId="77777777" w:rsidTr="005D4394">
        <w:tc>
          <w:tcPr>
            <w:tcW w:w="9889" w:type="dxa"/>
          </w:tcPr>
          <w:p w14:paraId="20279D8C" w14:textId="77777777" w:rsidR="00D12705" w:rsidRPr="005D4394" w:rsidRDefault="00D12705" w:rsidP="00D12705">
            <w:pPr>
              <w:jc w:val="both"/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Declaro para os devidos fins e sob as penas da lei, que o tempo de serviço prestado ao Estado de São Paulo (conforme mencionado acima), até a presente data, não foi computado ou averbado para qualquer efeito junto a qualquer órgão previdenciário.</w:t>
            </w:r>
          </w:p>
        </w:tc>
      </w:tr>
    </w:tbl>
    <w:p w14:paraId="1C6E7364" w14:textId="77777777" w:rsidR="00347D7D" w:rsidRPr="005D4394" w:rsidRDefault="00347D7D" w:rsidP="00347D7D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424"/>
      </w:tblGrid>
      <w:tr w:rsidR="00347D7D" w:rsidRPr="005D4394" w14:paraId="5C89E179" w14:textId="77777777" w:rsidTr="00B00BA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44D923A" w14:textId="77777777" w:rsidR="00347D7D" w:rsidRPr="005D4394" w:rsidRDefault="00347D7D" w:rsidP="00347D7D">
            <w:pPr>
              <w:jc w:val="center"/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LOCAL E DATA:</w:t>
            </w:r>
          </w:p>
          <w:p w14:paraId="3EEF9F2D" w14:textId="77777777" w:rsidR="00B00BA6" w:rsidRPr="005D4394" w:rsidRDefault="00B00BA6" w:rsidP="00347D7D">
            <w:pPr>
              <w:jc w:val="center"/>
              <w:rPr>
                <w:rFonts w:asciiTheme="minorHAnsi" w:hAnsiTheme="minorHAnsi"/>
              </w:rPr>
            </w:pPr>
          </w:p>
          <w:p w14:paraId="09BA4E9A" w14:textId="77777777" w:rsidR="00B00BA6" w:rsidRPr="005D4394" w:rsidRDefault="00B00BA6" w:rsidP="00347D7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6627D6" w14:textId="77777777" w:rsidR="00347D7D" w:rsidRPr="005D4394" w:rsidRDefault="00347D7D" w:rsidP="00347D7D">
            <w:pPr>
              <w:rPr>
                <w:rFonts w:asciiTheme="minorHAnsi" w:hAnsiTheme="minorHAnsi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14:paraId="291317EF" w14:textId="77777777" w:rsidR="00347D7D" w:rsidRPr="005D4394" w:rsidRDefault="00347D7D" w:rsidP="00347D7D">
            <w:pPr>
              <w:jc w:val="center"/>
              <w:rPr>
                <w:rFonts w:asciiTheme="minorHAnsi" w:hAnsiTheme="minorHAnsi"/>
              </w:rPr>
            </w:pPr>
            <w:r w:rsidRPr="005D4394">
              <w:rPr>
                <w:rFonts w:asciiTheme="minorHAnsi" w:hAnsiTheme="minorHAnsi"/>
              </w:rPr>
              <w:t>ASSINATURA DO REQUERENTE</w:t>
            </w:r>
            <w:r w:rsidR="008851BE" w:rsidRPr="005D4394">
              <w:rPr>
                <w:rFonts w:asciiTheme="minorHAnsi" w:hAnsiTheme="minorHAnsi"/>
              </w:rPr>
              <w:t>:</w:t>
            </w:r>
          </w:p>
        </w:tc>
      </w:tr>
    </w:tbl>
    <w:p w14:paraId="309BBAE5" w14:textId="77777777" w:rsidR="00347D7D" w:rsidRPr="005D4394" w:rsidRDefault="00347D7D" w:rsidP="00347D7D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424"/>
      </w:tblGrid>
      <w:tr w:rsidR="00B00BA6" w:rsidRPr="005D4394" w14:paraId="4FE7CF93" w14:textId="77777777" w:rsidTr="00B00BA6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615DB829" w14:textId="77777777" w:rsidR="00B00BA6" w:rsidRPr="005D4394" w:rsidRDefault="00B00BA6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ED5FC" w14:textId="77777777" w:rsidR="00B00BA6" w:rsidRPr="005D4394" w:rsidRDefault="00B00BA6">
            <w:pPr>
              <w:rPr>
                <w:rFonts w:asciiTheme="minorHAnsi" w:hAnsiTheme="minorHAnsi"/>
              </w:rPr>
            </w:pPr>
          </w:p>
        </w:tc>
        <w:tc>
          <w:tcPr>
            <w:tcW w:w="4424" w:type="dxa"/>
            <w:tcBorders>
              <w:left w:val="nil"/>
              <w:bottom w:val="nil"/>
              <w:right w:val="nil"/>
            </w:tcBorders>
          </w:tcPr>
          <w:p w14:paraId="2E13FD43" w14:textId="77777777" w:rsidR="00B00BA6" w:rsidRPr="005D4394" w:rsidRDefault="00B00BA6">
            <w:pPr>
              <w:rPr>
                <w:rFonts w:asciiTheme="minorHAnsi" w:hAnsiTheme="minorHAnsi"/>
              </w:rPr>
            </w:pPr>
          </w:p>
        </w:tc>
      </w:tr>
    </w:tbl>
    <w:p w14:paraId="0B132B3F" w14:textId="77777777" w:rsidR="00B00BA6" w:rsidRPr="005D4394" w:rsidRDefault="00B00BA6" w:rsidP="00BB515F">
      <w:pPr>
        <w:rPr>
          <w:rFonts w:asciiTheme="minorHAnsi" w:hAnsiTheme="minorHAnsi"/>
        </w:rPr>
      </w:pPr>
    </w:p>
    <w:sectPr w:rsidR="00B00BA6" w:rsidRPr="005D4394" w:rsidSect="005D4394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63DF" w14:textId="77777777" w:rsidR="005A507F" w:rsidRDefault="005A507F" w:rsidP="00DA2F0A">
      <w:r>
        <w:separator/>
      </w:r>
    </w:p>
  </w:endnote>
  <w:endnote w:type="continuationSeparator" w:id="0">
    <w:p w14:paraId="119C830A" w14:textId="77777777" w:rsidR="005A507F" w:rsidRDefault="005A507F" w:rsidP="00DA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8C0EA" w14:textId="77777777" w:rsidR="005A507F" w:rsidRDefault="005A507F" w:rsidP="00DA2F0A">
      <w:r>
        <w:separator/>
      </w:r>
    </w:p>
  </w:footnote>
  <w:footnote w:type="continuationSeparator" w:id="0">
    <w:p w14:paraId="26A2E7D3" w14:textId="77777777" w:rsidR="005A507F" w:rsidRDefault="005A507F" w:rsidP="00DA2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7B"/>
    <w:rsid w:val="00040BB5"/>
    <w:rsid w:val="00043419"/>
    <w:rsid w:val="00057DDD"/>
    <w:rsid w:val="00087D49"/>
    <w:rsid w:val="000917C0"/>
    <w:rsid w:val="0009215A"/>
    <w:rsid w:val="000B0E32"/>
    <w:rsid w:val="000C42C9"/>
    <w:rsid w:val="000C5F97"/>
    <w:rsid w:val="000D667B"/>
    <w:rsid w:val="000E4B7E"/>
    <w:rsid w:val="000E59F0"/>
    <w:rsid w:val="000F3D26"/>
    <w:rsid w:val="00102BF0"/>
    <w:rsid w:val="0014546F"/>
    <w:rsid w:val="001510A9"/>
    <w:rsid w:val="001539D6"/>
    <w:rsid w:val="00174710"/>
    <w:rsid w:val="001979FD"/>
    <w:rsid w:val="001A2BC6"/>
    <w:rsid w:val="001B77D3"/>
    <w:rsid w:val="001E1504"/>
    <w:rsid w:val="001E1CC2"/>
    <w:rsid w:val="001F034B"/>
    <w:rsid w:val="00217B9C"/>
    <w:rsid w:val="00232F7E"/>
    <w:rsid w:val="00254954"/>
    <w:rsid w:val="00293FCE"/>
    <w:rsid w:val="00295170"/>
    <w:rsid w:val="002A45EE"/>
    <w:rsid w:val="002D075E"/>
    <w:rsid w:val="002E098D"/>
    <w:rsid w:val="003069D5"/>
    <w:rsid w:val="00313255"/>
    <w:rsid w:val="003202F2"/>
    <w:rsid w:val="00325A97"/>
    <w:rsid w:val="00344847"/>
    <w:rsid w:val="003458AD"/>
    <w:rsid w:val="003460CC"/>
    <w:rsid w:val="00347D7D"/>
    <w:rsid w:val="0036133B"/>
    <w:rsid w:val="00365968"/>
    <w:rsid w:val="003675E1"/>
    <w:rsid w:val="003D55FE"/>
    <w:rsid w:val="00400480"/>
    <w:rsid w:val="00405AFD"/>
    <w:rsid w:val="00406721"/>
    <w:rsid w:val="00411890"/>
    <w:rsid w:val="004215A7"/>
    <w:rsid w:val="00430E4B"/>
    <w:rsid w:val="00437146"/>
    <w:rsid w:val="00437219"/>
    <w:rsid w:val="00454070"/>
    <w:rsid w:val="00490B19"/>
    <w:rsid w:val="004C0804"/>
    <w:rsid w:val="004E596B"/>
    <w:rsid w:val="004F174E"/>
    <w:rsid w:val="0050639A"/>
    <w:rsid w:val="00516B13"/>
    <w:rsid w:val="0053227F"/>
    <w:rsid w:val="00557364"/>
    <w:rsid w:val="005A1418"/>
    <w:rsid w:val="005A507F"/>
    <w:rsid w:val="005A54BB"/>
    <w:rsid w:val="005A5834"/>
    <w:rsid w:val="005A7DE6"/>
    <w:rsid w:val="005D4394"/>
    <w:rsid w:val="00602101"/>
    <w:rsid w:val="00625794"/>
    <w:rsid w:val="00646B4B"/>
    <w:rsid w:val="00646B61"/>
    <w:rsid w:val="00680B20"/>
    <w:rsid w:val="006E35F7"/>
    <w:rsid w:val="006F232B"/>
    <w:rsid w:val="0070797A"/>
    <w:rsid w:val="007343A5"/>
    <w:rsid w:val="0074369A"/>
    <w:rsid w:val="007519D4"/>
    <w:rsid w:val="00755318"/>
    <w:rsid w:val="007675EA"/>
    <w:rsid w:val="00772348"/>
    <w:rsid w:val="007E36A9"/>
    <w:rsid w:val="00807F92"/>
    <w:rsid w:val="00817F50"/>
    <w:rsid w:val="00845049"/>
    <w:rsid w:val="00875E4D"/>
    <w:rsid w:val="008767D9"/>
    <w:rsid w:val="008851BE"/>
    <w:rsid w:val="008A22C4"/>
    <w:rsid w:val="008A54AE"/>
    <w:rsid w:val="008A5D7B"/>
    <w:rsid w:val="008B59F4"/>
    <w:rsid w:val="008D70C6"/>
    <w:rsid w:val="00943838"/>
    <w:rsid w:val="009471CB"/>
    <w:rsid w:val="00963EF4"/>
    <w:rsid w:val="00986BC7"/>
    <w:rsid w:val="009B0334"/>
    <w:rsid w:val="009D1D2B"/>
    <w:rsid w:val="009D7E9A"/>
    <w:rsid w:val="009E29AF"/>
    <w:rsid w:val="00A30F4D"/>
    <w:rsid w:val="00AE12A8"/>
    <w:rsid w:val="00B00BA6"/>
    <w:rsid w:val="00B055F9"/>
    <w:rsid w:val="00B06329"/>
    <w:rsid w:val="00B226F6"/>
    <w:rsid w:val="00B405BB"/>
    <w:rsid w:val="00B45EF2"/>
    <w:rsid w:val="00B468D8"/>
    <w:rsid w:val="00B73635"/>
    <w:rsid w:val="00B93030"/>
    <w:rsid w:val="00BA3C9A"/>
    <w:rsid w:val="00BB515F"/>
    <w:rsid w:val="00C04C5F"/>
    <w:rsid w:val="00C202F9"/>
    <w:rsid w:val="00C44519"/>
    <w:rsid w:val="00C52BD1"/>
    <w:rsid w:val="00C57A3A"/>
    <w:rsid w:val="00C656F9"/>
    <w:rsid w:val="00C66E86"/>
    <w:rsid w:val="00C97665"/>
    <w:rsid w:val="00CE6E67"/>
    <w:rsid w:val="00CF37E9"/>
    <w:rsid w:val="00D12705"/>
    <w:rsid w:val="00D37627"/>
    <w:rsid w:val="00D43F10"/>
    <w:rsid w:val="00D45A54"/>
    <w:rsid w:val="00D544DD"/>
    <w:rsid w:val="00D62D6F"/>
    <w:rsid w:val="00D94D31"/>
    <w:rsid w:val="00DA2F0A"/>
    <w:rsid w:val="00DD3FEC"/>
    <w:rsid w:val="00DE2EFF"/>
    <w:rsid w:val="00E20605"/>
    <w:rsid w:val="00E348B8"/>
    <w:rsid w:val="00EA79B4"/>
    <w:rsid w:val="00EA7B0C"/>
    <w:rsid w:val="00F326EA"/>
    <w:rsid w:val="00F46D26"/>
    <w:rsid w:val="00F62C37"/>
    <w:rsid w:val="00FB3D97"/>
    <w:rsid w:val="00FC2C1C"/>
    <w:rsid w:val="00FC4BA2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799"/>
  <w15:docId w15:val="{C5B60DB5-DE52-4C47-8875-9891AE53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FCE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DA2F0A"/>
    <w:pPr>
      <w:keepNext/>
      <w:tabs>
        <w:tab w:val="left" w:pos="1800"/>
      </w:tabs>
      <w:spacing w:before="120"/>
      <w:outlineLvl w:val="0"/>
    </w:pPr>
    <w:rPr>
      <w:rFonts w:eastAsia="Times New Roman" w:cs="Times New Roman"/>
      <w:b/>
      <w:bCs/>
      <w:sz w:val="22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A2F0A"/>
    <w:pPr>
      <w:keepNext/>
      <w:outlineLvl w:val="1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E242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4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4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2F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2F0A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DA2F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2F0A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rsid w:val="00DA2F0A"/>
    <w:rPr>
      <w:rFonts w:ascii="Arial" w:eastAsia="Times New Roman" w:hAnsi="Arial" w:cs="Times New Roman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A2F0A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DA2F0A"/>
    <w:rPr>
      <w:rFonts w:eastAsia="Times New Roman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A2F0A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74710"/>
    <w:pPr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174710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17471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4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ts@educacao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562C-600E-44E9-85C1-AB7B6E31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1256</Characters>
  <Application>Microsoft Office Word</Application>
  <DocSecurity>0</DocSecurity>
  <Lines>83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amorim</dc:creator>
  <cp:keywords/>
  <dc:description/>
  <cp:lastModifiedBy>Francisco Valmir Soares Mineiro</cp:lastModifiedBy>
  <cp:revision>7</cp:revision>
  <cp:lastPrinted>2026-01-15T14:32:00Z</cp:lastPrinted>
  <dcterms:created xsi:type="dcterms:W3CDTF">2026-01-30T16:50:00Z</dcterms:created>
  <dcterms:modified xsi:type="dcterms:W3CDTF">2026-03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7565bd901beec1e50480c60d08d6beab2d720088409752b78a08e5aae9b764</vt:lpwstr>
  </property>
</Properties>
</file>